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35A51" w14:textId="083B1751" w:rsidR="00CC18F2" w:rsidRPr="00CC18F2" w:rsidRDefault="0090450C" w:rsidP="00F025F9">
      <w:pPr>
        <w:pStyle w:val="LogotextLeft"/>
        <w:keepNext/>
      </w:pPr>
      <w:r w:rsidRPr="00563854">
        <w:rPr>
          <w:noProof/>
          <w:lang w:eastAsia="en-GB"/>
        </w:rPr>
        <w:drawing>
          <wp:anchor distT="0" distB="0" distL="114300" distR="114300" simplePos="0" relativeHeight="251847680" behindDoc="1" locked="0" layoutInCell="1" allowOverlap="1" wp14:anchorId="6F1900EB" wp14:editId="1547D565">
            <wp:simplePos x="0" y="0"/>
            <wp:positionH relativeFrom="column">
              <wp:posOffset>6537960</wp:posOffset>
            </wp:positionH>
            <wp:positionV relativeFrom="paragraph">
              <wp:posOffset>198120</wp:posOffset>
            </wp:positionV>
            <wp:extent cx="1988820" cy="1988820"/>
            <wp:effectExtent l="0" t="0" r="0" b="0"/>
            <wp:wrapTight wrapText="bothSides">
              <wp:wrapPolygon edited="0">
                <wp:start x="9103" y="0"/>
                <wp:lineTo x="7448" y="207"/>
                <wp:lineTo x="2483" y="2690"/>
                <wp:lineTo x="1862" y="4345"/>
                <wp:lineTo x="414" y="6621"/>
                <wp:lineTo x="0" y="8690"/>
                <wp:lineTo x="0" y="13241"/>
                <wp:lineTo x="1448" y="16552"/>
                <wp:lineTo x="1448" y="16966"/>
                <wp:lineTo x="4552" y="19862"/>
                <wp:lineTo x="4966" y="20069"/>
                <wp:lineTo x="8276" y="21310"/>
                <wp:lineTo x="9103" y="21310"/>
                <wp:lineTo x="12207" y="21310"/>
                <wp:lineTo x="13034" y="21310"/>
                <wp:lineTo x="16345" y="20069"/>
                <wp:lineTo x="16759" y="19862"/>
                <wp:lineTo x="19862" y="16966"/>
                <wp:lineTo x="19862" y="16552"/>
                <wp:lineTo x="21310" y="13241"/>
                <wp:lineTo x="21310" y="8690"/>
                <wp:lineTo x="20897" y="6621"/>
                <wp:lineTo x="19034" y="3517"/>
                <wp:lineTo x="18828" y="2690"/>
                <wp:lineTo x="13862" y="207"/>
                <wp:lineTo x="12207" y="0"/>
                <wp:lineTo x="9103" y="0"/>
              </wp:wrapPolygon>
            </wp:wrapTight>
            <wp:docPr id="19" name="Picture 19"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t>Spring Meadow Infant and Nursery School</w:t>
      </w:r>
      <w:r w:rsidR="003E2E9D">
        <w:tab/>
      </w:r>
      <w:r>
        <w:tab/>
      </w:r>
      <w:r>
        <w:tab/>
      </w:r>
      <w:r>
        <w:tab/>
      </w:r>
      <w:r>
        <w:tab/>
      </w:r>
      <w:r>
        <w:tab/>
      </w:r>
      <w:r>
        <w:tab/>
      </w:r>
      <w:r>
        <w:tab/>
      </w:r>
      <w:r>
        <w:tab/>
      </w:r>
    </w:p>
    <w:p w14:paraId="03BCCCF1" w14:textId="3977D45A" w:rsidR="00CC18F2" w:rsidRPr="003C0AEA" w:rsidRDefault="00CC18F2" w:rsidP="00F025F9">
      <w:pPr>
        <w:pStyle w:val="ChartTitleHeading"/>
        <w:keepNext/>
      </w:pPr>
    </w:p>
    <w:p w14:paraId="7D0EE229" w14:textId="77777777" w:rsidR="003C0AEA" w:rsidRDefault="003C0AEA" w:rsidP="00F025F9">
      <w:pPr>
        <w:pStyle w:val="ChartTitleHeading"/>
        <w:keepNext/>
      </w:pPr>
    </w:p>
    <w:p w14:paraId="3F0729F8" w14:textId="77777777" w:rsidR="003C0AEA" w:rsidRDefault="003C0AEA" w:rsidP="00F025F9">
      <w:pPr>
        <w:pStyle w:val="ChartTitleHeading"/>
        <w:keepNext/>
      </w:pPr>
      <w:bookmarkStart w:id="0" w:name="_GoBack"/>
      <w:bookmarkEnd w:id="0"/>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concrete and pictorial representations. At this stage, children focus on representing objects in different ways e.g.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w:t>
            </w:r>
            <w:proofErr w:type="gramStart"/>
            <w:r w:rsidRPr="00D17E6A">
              <w:rPr>
                <w:rFonts w:ascii="Arial" w:hAnsi="Arial" w:cs="Arial"/>
                <w:color w:val="000000" w:themeColor="text1"/>
                <w:sz w:val="22"/>
                <w:szCs w:val="22"/>
              </w:rPr>
              <w:t>however</w:t>
            </w:r>
            <w:proofErr w:type="gramEnd"/>
            <w:r w:rsidRPr="00D17E6A">
              <w:rPr>
                <w:rFonts w:ascii="Arial" w:hAnsi="Arial" w:cs="Arial"/>
                <w:color w:val="000000" w:themeColor="text1"/>
                <w:sz w:val="22"/>
                <w:szCs w:val="22"/>
              </w:rPr>
              <w:t xml:space="preserve">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Then, 1 more bik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eastAsia="en-GB"/>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Children make the larger number on the ten frames and then make the smaller number, counting on to find the total. They can use counters, cubes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1"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7"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4"/>
      <w:footerReference w:type="default" r:id="rId45"/>
      <w:pgSz w:w="16840" w:h="11907" w:orient="landscape" w:code="9"/>
      <w:pgMar w:top="720" w:right="720" w:bottom="720" w:left="720" w:header="284" w:footer="284"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BB0F" w16cex:dateUtc="2021-06-10T15:23:00Z"/>
  <w16cex:commentExtensible w16cex:durableId="246CBAC0" w16cex:dateUtc="2021-06-10T1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65FB" w14:textId="77777777" w:rsidR="008B3192" w:rsidRDefault="008B3192" w:rsidP="004274F2">
      <w:r>
        <w:separator/>
      </w:r>
    </w:p>
  </w:endnote>
  <w:endnote w:type="continuationSeparator" w:id="0">
    <w:p w14:paraId="4DC8CDB5" w14:textId="77777777" w:rsidR="008B3192" w:rsidRDefault="008B3192"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Power Maths © Pearson 202</w:t>
    </w:r>
    <w:r w:rsidR="00B70FA3">
      <w:rPr>
        <w:rStyle w:val="CopyrightfootertextChar"/>
      </w:rPr>
      <w:t>1</w:t>
    </w:r>
  </w:p>
  <w:p w14:paraId="4E0C7735" w14:textId="55F863D0"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0450C">
      <w:rPr>
        <w:rStyle w:val="CopyrightfootertextChar"/>
        <w:noProof/>
        <w:sz w:val="16"/>
        <w:szCs w:val="16"/>
      </w:rPr>
      <w:t>14</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877E" w14:textId="77777777" w:rsidR="008B3192" w:rsidRDefault="008B3192" w:rsidP="004274F2">
      <w:r>
        <w:separator/>
      </w:r>
    </w:p>
  </w:footnote>
  <w:footnote w:type="continuationSeparator" w:id="0">
    <w:p w14:paraId="46A2F2D9" w14:textId="77777777" w:rsidR="008B3192" w:rsidRDefault="008B3192"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val="en-GB" w:eastAsia="en-GB"/>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26CD8"/>
    <w:rsid w:val="004274F2"/>
    <w:rsid w:val="00456573"/>
    <w:rsid w:val="0048140C"/>
    <w:rsid w:val="00481A14"/>
    <w:rsid w:val="0048336B"/>
    <w:rsid w:val="00483769"/>
    <w:rsid w:val="00484A42"/>
    <w:rsid w:val="00493B79"/>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450C"/>
    <w:rsid w:val="00905046"/>
    <w:rsid w:val="00915FCF"/>
    <w:rsid w:val="00923C65"/>
    <w:rsid w:val="00990929"/>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microsoft.com/office/2011/relationships/people" Target="people.xml"/><Relationship Id="rId55" Type="http://schemas.openxmlformats.org/officeDocument/2006/relationships/customXml" Target="../customXml/item4.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4.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DC5233B6CCC3489ABEF1E858911138" ma:contentTypeVersion="17" ma:contentTypeDescription="Create a new document." ma:contentTypeScope="" ma:versionID="71c7756cb05d6b021ce6e25a1b042879">
  <xsd:schema xmlns:xsd="http://www.w3.org/2001/XMLSchema" xmlns:xs="http://www.w3.org/2001/XMLSchema" xmlns:p="http://schemas.microsoft.com/office/2006/metadata/properties" xmlns:ns2="1d0137d7-7236-474e-b954-4e1222f0f3ed" xmlns:ns3="c432c97f-5a6d-4749-add8-6cec9b533287" targetNamespace="http://schemas.microsoft.com/office/2006/metadata/properties" ma:root="true" ma:fieldsID="4b8a645f5ca115b05f717d1aceeb2809" ns2:_="" ns3:_="">
    <xsd:import namespace="1d0137d7-7236-474e-b954-4e1222f0f3ed"/>
    <xsd:import namespace="c432c97f-5a6d-4749-add8-6cec9b533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137d7-7236-474e-b954-4e1222f0f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1005c32-c172-4d3b-a2ce-12deeb3a6a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2c97f-5a6d-4749-add8-6cec9b5332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5b9ed9-d942-4930-bfb2-3e4754cf5bed}" ma:internalName="TaxCatchAll" ma:showField="CatchAllData" ma:web="c432c97f-5a6d-4749-add8-6cec9b533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0137d7-7236-474e-b954-4e1222f0f3ed">
      <Terms xmlns="http://schemas.microsoft.com/office/infopath/2007/PartnerControls"/>
    </lcf76f155ced4ddcb4097134ff3c332f>
    <TaxCatchAll xmlns="c432c97f-5a6d-4749-add8-6cec9b533287" xsi:nil="true"/>
  </documentManagement>
</p:properties>
</file>

<file path=customXml/itemProps1.xml><?xml version="1.0" encoding="utf-8"?>
<ds:datastoreItem xmlns:ds="http://schemas.openxmlformats.org/officeDocument/2006/customXml" ds:itemID="{236257F1-CEF6-48BA-83D5-B0EAB8203288}">
  <ds:schemaRefs>
    <ds:schemaRef ds:uri="http://schemas.openxmlformats.org/officeDocument/2006/bibliography"/>
  </ds:schemaRefs>
</ds:datastoreItem>
</file>

<file path=customXml/itemProps2.xml><?xml version="1.0" encoding="utf-8"?>
<ds:datastoreItem xmlns:ds="http://schemas.openxmlformats.org/officeDocument/2006/customXml" ds:itemID="{18650E2D-16FA-44CA-A4E6-8FDC29FCD22B}"/>
</file>

<file path=customXml/itemProps3.xml><?xml version="1.0" encoding="utf-8"?>
<ds:datastoreItem xmlns:ds="http://schemas.openxmlformats.org/officeDocument/2006/customXml" ds:itemID="{EDF99CA6-A0FC-421F-90D9-5708AFE85AF2}"/>
</file>

<file path=customXml/itemProps4.xml><?xml version="1.0" encoding="utf-8"?>
<ds:datastoreItem xmlns:ds="http://schemas.openxmlformats.org/officeDocument/2006/customXml" ds:itemID="{94DE82A8-A454-48BC-8E3C-649F95B6DA70}"/>
</file>

<file path=docProps/app.xml><?xml version="1.0" encoding="utf-8"?>
<Properties xmlns="http://schemas.openxmlformats.org/officeDocument/2006/extended-properties" xmlns:vt="http://schemas.openxmlformats.org/officeDocument/2006/docPropsVTypes">
  <Template>Normal</Template>
  <TotalTime>2</TotalTime>
  <Pages>1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Matthew Brough</cp:lastModifiedBy>
  <cp:revision>3</cp:revision>
  <dcterms:created xsi:type="dcterms:W3CDTF">2023-10-05T08:29:00Z</dcterms:created>
  <dcterms:modified xsi:type="dcterms:W3CDTF">2023-12-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C5233B6CCC3489ABEF1E858911138</vt:lpwstr>
  </property>
</Properties>
</file>